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BFF46" w14:textId="77777777" w:rsidR="002E5638" w:rsidRDefault="002E5638" w:rsidP="002E5638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29DCDB2D" w14:textId="77777777" w:rsidR="002E5638" w:rsidRDefault="002E5638" w:rsidP="002E5638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18D11069" w14:textId="77777777" w:rsidR="002E5638" w:rsidRDefault="002E5638" w:rsidP="002E5638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276F556D" w14:textId="77777777" w:rsidR="002E5638" w:rsidRDefault="002E5638" w:rsidP="002E5638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52D02CC" w14:textId="77777777" w:rsidR="002E5638" w:rsidRDefault="002E5638" w:rsidP="002E5638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5AD141E5" w14:textId="77777777" w:rsidR="002E5638" w:rsidRDefault="002E5638" w:rsidP="002E5638">
      <w:pPr>
        <w:ind w:right="4536"/>
        <w:rPr>
          <w:rFonts w:eastAsia="Calibri"/>
          <w:b/>
          <w:bCs/>
          <w:sz w:val="28"/>
          <w:szCs w:val="28"/>
          <w:lang w:eastAsia="en-US"/>
        </w:rPr>
      </w:pPr>
    </w:p>
    <w:p w14:paraId="28D9DCB6" w14:textId="7E8A33CB" w:rsidR="002E5638" w:rsidRDefault="002E5638" w:rsidP="002E5638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19.10.2020 № 10</w:t>
      </w:r>
    </w:p>
    <w:p w14:paraId="39FF37A7" w14:textId="77777777" w:rsidR="00B756CB" w:rsidRDefault="00B756CB" w:rsidP="002E5638">
      <w:pPr>
        <w:rPr>
          <w:sz w:val="40"/>
          <w:szCs w:val="40"/>
        </w:rPr>
      </w:pPr>
    </w:p>
    <w:p w14:paraId="11D881AA" w14:textId="07994AFF" w:rsidR="00BF79B7" w:rsidRPr="00E1417D" w:rsidRDefault="00467235" w:rsidP="00BA3EC9">
      <w:pPr>
        <w:ind w:right="4393"/>
        <w:jc w:val="both"/>
        <w:rPr>
          <w:b/>
          <w:sz w:val="28"/>
          <w:szCs w:val="28"/>
        </w:rPr>
      </w:pPr>
      <w:r w:rsidRPr="00E31827">
        <w:rPr>
          <w:b/>
          <w:sz w:val="28"/>
          <w:szCs w:val="28"/>
        </w:rPr>
        <w:t xml:space="preserve">О </w:t>
      </w:r>
      <w:r w:rsidR="00BA3EC9">
        <w:rPr>
          <w:b/>
          <w:sz w:val="28"/>
          <w:szCs w:val="28"/>
        </w:rPr>
        <w:t>внесении изменений в постановление аппарата Совета депутатов муниципального округа В</w:t>
      </w:r>
      <w:r w:rsidR="00C617AA">
        <w:rPr>
          <w:b/>
          <w:sz w:val="28"/>
          <w:szCs w:val="28"/>
        </w:rPr>
        <w:t>осточное Измайлово от 24.12.2019</w:t>
      </w:r>
      <w:r w:rsidR="00BA3EC9">
        <w:rPr>
          <w:b/>
          <w:sz w:val="28"/>
          <w:szCs w:val="28"/>
        </w:rPr>
        <w:t xml:space="preserve"> г. №24</w:t>
      </w:r>
    </w:p>
    <w:p w14:paraId="39F317DF" w14:textId="77777777" w:rsidR="008E7EA1" w:rsidRDefault="008E7EA1" w:rsidP="00BA3EC9">
      <w:pPr>
        <w:tabs>
          <w:tab w:val="left" w:pos="4535"/>
          <w:tab w:val="left" w:pos="5670"/>
        </w:tabs>
        <w:ind w:right="3826"/>
        <w:rPr>
          <w:b/>
          <w:sz w:val="26"/>
          <w:szCs w:val="26"/>
        </w:rPr>
      </w:pPr>
    </w:p>
    <w:p w14:paraId="3DE799EF" w14:textId="77777777" w:rsidR="0041281B" w:rsidRDefault="0041281B" w:rsidP="00E31827">
      <w:pPr>
        <w:tabs>
          <w:tab w:val="left" w:pos="5670"/>
        </w:tabs>
        <w:ind w:left="851" w:right="3826"/>
        <w:jc w:val="both"/>
        <w:rPr>
          <w:b/>
          <w:sz w:val="26"/>
          <w:szCs w:val="26"/>
        </w:rPr>
      </w:pPr>
    </w:p>
    <w:p w14:paraId="79092A15" w14:textId="77777777" w:rsidR="00BF79B7" w:rsidRPr="001B251C" w:rsidRDefault="00BF79B7" w:rsidP="0041281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5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1281B">
        <w:rPr>
          <w:rFonts w:ascii="Times New Roman" w:hAnsi="Times New Roman" w:cs="Times New Roman"/>
          <w:sz w:val="28"/>
          <w:szCs w:val="28"/>
        </w:rPr>
        <w:t>статьей</w:t>
      </w:r>
      <w:r w:rsidRPr="001B251C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076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81B">
        <w:rPr>
          <w:rFonts w:ascii="Times New Roman" w:hAnsi="Times New Roman" w:cs="Times New Roman"/>
          <w:sz w:val="28"/>
          <w:szCs w:val="28"/>
        </w:rPr>
        <w:t>р</w:t>
      </w:r>
      <w:r w:rsidRPr="001B251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E7EA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B251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от </w:t>
      </w:r>
      <w:r w:rsidR="00C4292A">
        <w:rPr>
          <w:rFonts w:ascii="Times New Roman" w:hAnsi="Times New Roman" w:cs="Times New Roman"/>
          <w:sz w:val="28"/>
          <w:szCs w:val="28"/>
        </w:rPr>
        <w:t>1</w:t>
      </w:r>
      <w:r w:rsidR="00337EB7">
        <w:rPr>
          <w:rFonts w:ascii="Times New Roman" w:hAnsi="Times New Roman" w:cs="Times New Roman"/>
          <w:sz w:val="28"/>
          <w:szCs w:val="28"/>
        </w:rPr>
        <w:t>7</w:t>
      </w:r>
      <w:r w:rsidR="0036584E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36584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20</w:t>
      </w:r>
      <w:r w:rsidR="00C87616">
        <w:rPr>
          <w:rFonts w:ascii="Times New Roman" w:hAnsi="Times New Roman" w:cs="Times New Roman"/>
          <w:sz w:val="28"/>
          <w:szCs w:val="28"/>
        </w:rPr>
        <w:t>1</w:t>
      </w:r>
      <w:r w:rsidR="00337E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г. №</w:t>
      </w:r>
      <w:r w:rsidR="00C87616">
        <w:rPr>
          <w:rFonts w:ascii="Times New Roman" w:hAnsi="Times New Roman" w:cs="Times New Roman"/>
          <w:sz w:val="28"/>
          <w:szCs w:val="28"/>
        </w:rPr>
        <w:t xml:space="preserve"> </w:t>
      </w:r>
      <w:r w:rsidR="005E210F">
        <w:rPr>
          <w:rFonts w:ascii="Times New Roman" w:hAnsi="Times New Roman" w:cs="Times New Roman"/>
          <w:sz w:val="28"/>
          <w:szCs w:val="28"/>
        </w:rPr>
        <w:t>75</w:t>
      </w:r>
      <w:r w:rsidR="00337EB7"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E7E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на 20</w:t>
      </w:r>
      <w:r w:rsidR="00337EB7">
        <w:rPr>
          <w:rFonts w:ascii="Times New Roman" w:hAnsi="Times New Roman" w:cs="Times New Roman"/>
          <w:sz w:val="28"/>
          <w:szCs w:val="28"/>
        </w:rPr>
        <w:t>20</w:t>
      </w:r>
      <w:r w:rsidRPr="001B251C">
        <w:rPr>
          <w:rFonts w:ascii="Times New Roman" w:hAnsi="Times New Roman" w:cs="Times New Roman"/>
          <w:sz w:val="28"/>
          <w:szCs w:val="28"/>
        </w:rPr>
        <w:t xml:space="preserve"> год</w:t>
      </w:r>
      <w:r w:rsidR="00C876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7EB7">
        <w:rPr>
          <w:rFonts w:ascii="Times New Roman" w:hAnsi="Times New Roman" w:cs="Times New Roman"/>
          <w:sz w:val="28"/>
          <w:szCs w:val="28"/>
        </w:rPr>
        <w:t>21</w:t>
      </w:r>
      <w:r w:rsidR="00C87616">
        <w:rPr>
          <w:rFonts w:ascii="Times New Roman" w:hAnsi="Times New Roman" w:cs="Times New Roman"/>
          <w:sz w:val="28"/>
          <w:szCs w:val="28"/>
        </w:rPr>
        <w:t>-20</w:t>
      </w:r>
      <w:r w:rsidR="00C4292A">
        <w:rPr>
          <w:rFonts w:ascii="Times New Roman" w:hAnsi="Times New Roman" w:cs="Times New Roman"/>
          <w:sz w:val="28"/>
          <w:szCs w:val="28"/>
        </w:rPr>
        <w:t>2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41281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Приказа Федерального казначейства от </w:t>
      </w:r>
      <w:r w:rsidR="00AD5360">
        <w:rPr>
          <w:rFonts w:ascii="Times New Roman" w:hAnsi="Times New Roman" w:cs="Times New Roman"/>
          <w:sz w:val="28"/>
          <w:szCs w:val="28"/>
        </w:rPr>
        <w:t>17</w:t>
      </w:r>
      <w:r w:rsidR="008E7EA1" w:rsidRPr="008E7EA1">
        <w:rPr>
          <w:rFonts w:ascii="Times New Roman" w:hAnsi="Times New Roman" w:cs="Times New Roman"/>
          <w:sz w:val="28"/>
          <w:szCs w:val="28"/>
        </w:rPr>
        <w:t>.1</w:t>
      </w:r>
      <w:r w:rsidR="00AD5360">
        <w:rPr>
          <w:rFonts w:ascii="Times New Roman" w:hAnsi="Times New Roman" w:cs="Times New Roman"/>
          <w:sz w:val="28"/>
          <w:szCs w:val="28"/>
        </w:rPr>
        <w:t>0</w:t>
      </w:r>
      <w:r w:rsidR="008E7EA1" w:rsidRPr="008E7EA1">
        <w:rPr>
          <w:rFonts w:ascii="Times New Roman" w:hAnsi="Times New Roman" w:cs="Times New Roman"/>
          <w:sz w:val="28"/>
          <w:szCs w:val="28"/>
        </w:rPr>
        <w:t>.201</w:t>
      </w:r>
      <w:r w:rsidR="00AD5360">
        <w:rPr>
          <w:rFonts w:ascii="Times New Roman" w:hAnsi="Times New Roman" w:cs="Times New Roman"/>
          <w:sz w:val="28"/>
          <w:szCs w:val="28"/>
        </w:rPr>
        <w:t>6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 № 2</w:t>
      </w:r>
      <w:r w:rsidR="00AD5360">
        <w:rPr>
          <w:rFonts w:ascii="Times New Roman" w:hAnsi="Times New Roman" w:cs="Times New Roman"/>
          <w:sz w:val="28"/>
          <w:szCs w:val="28"/>
        </w:rPr>
        <w:t>1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н </w:t>
      </w:r>
      <w:r w:rsidR="00076A9E">
        <w:rPr>
          <w:rFonts w:ascii="Times New Roman" w:hAnsi="Times New Roman" w:cs="Times New Roman"/>
          <w:sz w:val="28"/>
          <w:szCs w:val="28"/>
        </w:rPr>
        <w:t xml:space="preserve"> «О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>
        <w:rPr>
          <w:rFonts w:ascii="Times New Roman" w:hAnsi="Times New Roman" w:cs="Times New Roman"/>
          <w:sz w:val="28"/>
          <w:szCs w:val="28"/>
        </w:rPr>
        <w:t>п</w:t>
      </w:r>
      <w:r w:rsidR="00076A9E" w:rsidRPr="00076A9E">
        <w:rPr>
          <w:rFonts w:ascii="Times New Roman" w:hAnsi="Times New Roman" w:cs="Times New Roman"/>
          <w:sz w:val="28"/>
          <w:szCs w:val="28"/>
        </w:rPr>
        <w:t>орядк</w:t>
      </w:r>
      <w:r w:rsidR="00076A9E">
        <w:rPr>
          <w:rFonts w:ascii="Times New Roman" w:hAnsi="Times New Roman" w:cs="Times New Roman"/>
          <w:sz w:val="28"/>
          <w:szCs w:val="28"/>
        </w:rPr>
        <w:t>е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и ведения лицевых счетов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территориальными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органами</w:t>
      </w:r>
      <w:r w:rsidR="00AD5360" w:rsidRPr="00AD5360">
        <w:rPr>
          <w:rFonts w:ascii="Times New Roman" w:hAnsi="Times New Roman" w:cs="Times New Roman"/>
          <w:sz w:val="28"/>
          <w:szCs w:val="28"/>
        </w:rPr>
        <w:t xml:space="preserve"> </w:t>
      </w:r>
      <w:r w:rsidR="00AD5360">
        <w:rPr>
          <w:rFonts w:ascii="Times New Roman" w:hAnsi="Times New Roman" w:cs="Times New Roman"/>
          <w:sz w:val="28"/>
          <w:szCs w:val="28"/>
        </w:rPr>
        <w:t>Федерального</w:t>
      </w:r>
      <w:r w:rsidR="00AD5360" w:rsidRPr="00076A9E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D5360">
        <w:rPr>
          <w:rFonts w:ascii="Times New Roman" w:hAnsi="Times New Roman" w:cs="Times New Roman"/>
          <w:sz w:val="28"/>
          <w:szCs w:val="28"/>
        </w:rPr>
        <w:t>а</w:t>
      </w:r>
      <w:r w:rsidR="00076A9E">
        <w:rPr>
          <w:rFonts w:ascii="Times New Roman" w:hAnsi="Times New Roman" w:cs="Times New Roman"/>
          <w:sz w:val="28"/>
          <w:szCs w:val="28"/>
        </w:rPr>
        <w:t>»</w:t>
      </w:r>
      <w:r w:rsidRPr="001B251C">
        <w:rPr>
          <w:rFonts w:ascii="Times New Roman" w:hAnsi="Times New Roman" w:cs="Times New Roman"/>
          <w:sz w:val="28"/>
          <w:szCs w:val="28"/>
        </w:rPr>
        <w:t xml:space="preserve"> и обеспечения поступления платежей в доход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1B251C">
        <w:rPr>
          <w:rFonts w:ascii="Times New Roman" w:hAnsi="Times New Roman" w:cs="Times New Roman"/>
          <w:sz w:val="28"/>
          <w:szCs w:val="28"/>
        </w:rPr>
        <w:t>:</w:t>
      </w:r>
    </w:p>
    <w:p w14:paraId="6FA053AC" w14:textId="77F023B9" w:rsidR="00D826E8" w:rsidRPr="00D826E8" w:rsidRDefault="002C2252" w:rsidP="0041281B">
      <w:pPr>
        <w:pStyle w:val="ConsPlusNormal"/>
        <w:widowControl/>
        <w:numPr>
          <w:ilvl w:val="0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</w:t>
      </w:r>
      <w:r w:rsidRPr="002C2252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В</w:t>
      </w:r>
      <w:r w:rsidR="00C617AA">
        <w:rPr>
          <w:rFonts w:ascii="Times New Roman" w:hAnsi="Times New Roman" w:cs="Times New Roman"/>
          <w:sz w:val="28"/>
          <w:szCs w:val="28"/>
        </w:rPr>
        <w:t>осточное Измайлово от 24.12.2019</w:t>
      </w:r>
      <w:r w:rsidRPr="002C2252">
        <w:rPr>
          <w:rFonts w:ascii="Times New Roman" w:hAnsi="Times New Roman" w:cs="Times New Roman"/>
          <w:sz w:val="28"/>
          <w:szCs w:val="28"/>
        </w:rPr>
        <w:t xml:space="preserve"> г. №24</w:t>
      </w:r>
      <w:r>
        <w:rPr>
          <w:rFonts w:ascii="Times New Roman" w:hAnsi="Times New Roman" w:cs="Times New Roman"/>
          <w:sz w:val="28"/>
          <w:szCs w:val="28"/>
        </w:rPr>
        <w:t xml:space="preserve"> «О закреп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 администратора доходов бюджета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чное Измайлово», изложив его в новой редакции (приложение).</w:t>
      </w:r>
    </w:p>
    <w:p w14:paraId="14429C33" w14:textId="77777777" w:rsidR="0076311F" w:rsidRPr="00C43EE9" w:rsidRDefault="00BD6D0B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C954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советник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</w:t>
      </w:r>
      <w:r w:rsidR="003B08D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7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74976" w:rsidRPr="00C4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E9" w:rsidRPr="00C43EE9">
        <w:rPr>
          <w:rFonts w:ascii="Times New Roman" w:hAnsi="Times New Roman" w:cs="Times New Roman"/>
          <w:b/>
          <w:sz w:val="28"/>
          <w:szCs w:val="28"/>
        </w:rPr>
        <w:t>Симкина А.В.</w:t>
      </w:r>
      <w:r w:rsidR="00D826E8" w:rsidRPr="00C43EE9">
        <w:rPr>
          <w:b/>
          <w:sz w:val="26"/>
          <w:szCs w:val="26"/>
        </w:rPr>
        <w:t xml:space="preserve"> </w:t>
      </w:r>
    </w:p>
    <w:p w14:paraId="78E6DC9D" w14:textId="77777777" w:rsidR="00C9548D" w:rsidRDefault="00C9548D" w:rsidP="002E5638">
      <w:pPr>
        <w:rPr>
          <w:sz w:val="28"/>
          <w:szCs w:val="28"/>
        </w:rPr>
      </w:pPr>
    </w:p>
    <w:p w14:paraId="4BAA74F6" w14:textId="77777777" w:rsidR="00C9548D" w:rsidRPr="00C9548D" w:rsidRDefault="00C9548D" w:rsidP="00EA0C8F">
      <w:pPr>
        <w:ind w:left="360"/>
        <w:rPr>
          <w:sz w:val="28"/>
          <w:szCs w:val="28"/>
        </w:rPr>
      </w:pPr>
    </w:p>
    <w:p w14:paraId="6555DA01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</w:t>
      </w:r>
    </w:p>
    <w:p w14:paraId="299953FF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7A382C3C" w14:textId="746618D1"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</w:t>
      </w:r>
      <w:r w:rsidR="002C2252">
        <w:rPr>
          <w:b/>
          <w:sz w:val="28"/>
          <w:szCs w:val="28"/>
        </w:rPr>
        <w:t xml:space="preserve"> </w:t>
      </w:r>
      <w:r w:rsidR="001A4D0E">
        <w:rPr>
          <w:b/>
          <w:sz w:val="28"/>
          <w:szCs w:val="28"/>
        </w:rPr>
        <w:t>Большаков</w:t>
      </w:r>
    </w:p>
    <w:p w14:paraId="5805E864" w14:textId="77777777"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14:paraId="75B1220F" w14:textId="77777777" w:rsidR="008E7EA1" w:rsidRDefault="008E7EA1" w:rsidP="00B745B6">
      <w:pPr>
        <w:ind w:left="360"/>
        <w:rPr>
          <w:sz w:val="28"/>
          <w:szCs w:val="28"/>
        </w:rPr>
        <w:sectPr w:rsidR="008E7EA1" w:rsidSect="002E5638">
          <w:footerReference w:type="even" r:id="rId9"/>
          <w:type w:val="continuous"/>
          <w:pgSz w:w="11906" w:h="16838"/>
          <w:pgMar w:top="709" w:right="1274" w:bottom="851" w:left="1418" w:header="709" w:footer="295" w:gutter="0"/>
          <w:cols w:space="720"/>
          <w:titlePg/>
          <w:docGrid w:linePitch="360"/>
        </w:sectPr>
      </w:pPr>
    </w:p>
    <w:p w14:paraId="2774A292" w14:textId="77777777"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408D7E1A" w14:textId="77777777" w:rsidR="003B1993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119C97E" w14:textId="77777777" w:rsidR="00C617AA" w:rsidRPr="00610AB9" w:rsidRDefault="00C617AA" w:rsidP="00C617AA">
      <w:pPr>
        <w:ind w:left="5670"/>
        <w:jc w:val="right"/>
      </w:pPr>
      <w:r w:rsidRPr="00610AB9">
        <w:t>Приложение</w:t>
      </w:r>
    </w:p>
    <w:p w14:paraId="6553D8D1" w14:textId="77777777" w:rsidR="00C617AA" w:rsidRPr="00610AB9" w:rsidRDefault="00C617AA" w:rsidP="00C617AA">
      <w:pPr>
        <w:ind w:left="5670"/>
        <w:jc w:val="right"/>
      </w:pPr>
      <w:r w:rsidRPr="00610AB9">
        <w:t>к постановлению аппарата Совета депутатов муниципального округа Восточное Измайлово</w:t>
      </w:r>
    </w:p>
    <w:p w14:paraId="5CB1A5F0" w14:textId="77777777" w:rsidR="00C617AA" w:rsidRPr="00610AB9" w:rsidRDefault="00C617AA" w:rsidP="00C617AA">
      <w:pPr>
        <w:ind w:left="5670"/>
        <w:jc w:val="right"/>
      </w:pPr>
      <w:r w:rsidRPr="00610AB9">
        <w:t>от 19 октября 2020 года №</w:t>
      </w:r>
      <w:r>
        <w:t xml:space="preserve"> 10.</w:t>
      </w:r>
      <w:r w:rsidRPr="00610AB9">
        <w:t xml:space="preserve"> </w:t>
      </w:r>
    </w:p>
    <w:p w14:paraId="1129CFC7" w14:textId="77777777" w:rsidR="00D45F2D" w:rsidRPr="00610AB9" w:rsidRDefault="00D45F2D" w:rsidP="003B1993">
      <w:pPr>
        <w:autoSpaceDE w:val="0"/>
        <w:autoSpaceDN w:val="0"/>
        <w:adjustRightInd w:val="0"/>
        <w:jc w:val="center"/>
        <w:rPr>
          <w:color w:val="000000"/>
        </w:rPr>
      </w:pPr>
      <w:bookmarkStart w:id="0" w:name="_GoBack"/>
      <w:bookmarkEnd w:id="0"/>
    </w:p>
    <w:p w14:paraId="0C14AE5B" w14:textId="77777777" w:rsidR="003B1993" w:rsidRPr="00610AB9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610AB9">
        <w:rPr>
          <w:color w:val="000000"/>
        </w:rPr>
        <w:t>Перечень</w:t>
      </w:r>
    </w:p>
    <w:p w14:paraId="1071A138" w14:textId="77777777" w:rsidR="00173E05" w:rsidRPr="00610AB9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610AB9">
        <w:rPr>
          <w:color w:val="000000"/>
        </w:rPr>
        <w:t xml:space="preserve">главных администраторов доходов </w:t>
      </w:r>
    </w:p>
    <w:p w14:paraId="724291BF" w14:textId="77777777" w:rsidR="003B1993" w:rsidRPr="00610AB9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610AB9">
        <w:rPr>
          <w:color w:val="000000"/>
        </w:rPr>
        <w:t>бюджета муниципального округа Восточное Измайлово</w:t>
      </w:r>
    </w:p>
    <w:p w14:paraId="7EDE3342" w14:textId="77777777" w:rsidR="00C4292A" w:rsidRPr="00610AB9" w:rsidRDefault="00C4292A" w:rsidP="003B1993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2977"/>
        <w:gridCol w:w="5954"/>
      </w:tblGrid>
      <w:tr w:rsidR="00C4292A" w:rsidRPr="00610AB9" w14:paraId="69F291FD" w14:textId="77777777" w:rsidTr="00610AB9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617A51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№ стр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9E3B56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Код главы ведомств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5717C7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7F659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C4292A" w:rsidRPr="00610AB9" w14:paraId="4D9C17D6" w14:textId="77777777" w:rsidTr="00610AB9">
        <w:trPr>
          <w:trHeight w:val="20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9910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C1D7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5CCD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В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18FC84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Г</w:t>
            </w:r>
          </w:p>
        </w:tc>
      </w:tr>
      <w:tr w:rsidR="00C4292A" w:rsidRPr="00610AB9" w14:paraId="640BDF63" w14:textId="77777777" w:rsidTr="00610AB9">
        <w:trPr>
          <w:trHeight w:val="36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B5C4F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2E4B" w14:textId="77777777" w:rsidR="00C4292A" w:rsidRPr="00610AB9" w:rsidRDefault="00C4292A" w:rsidP="00CC452A">
            <w:pPr>
              <w:jc w:val="center"/>
              <w:rPr>
                <w:b/>
                <w:color w:val="000000"/>
              </w:rPr>
            </w:pPr>
            <w:r w:rsidRPr="00610AB9">
              <w:rPr>
                <w:b/>
                <w:color w:val="000000"/>
              </w:rPr>
              <w:t>90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F9ED27" w14:textId="77777777" w:rsidR="00C4292A" w:rsidRPr="00610AB9" w:rsidRDefault="00C4292A" w:rsidP="00CC452A">
            <w:pPr>
              <w:jc w:val="center"/>
              <w:rPr>
                <w:b/>
                <w:color w:val="000000"/>
              </w:rPr>
            </w:pPr>
            <w:r w:rsidRPr="00610AB9">
              <w:rPr>
                <w:b/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C4292A" w:rsidRPr="00610AB9" w14:paraId="0F5F747C" w14:textId="77777777" w:rsidTr="00610AB9">
        <w:trPr>
          <w:trHeight w:val="12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5BA39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EDB4" w14:textId="77777777" w:rsidR="00C4292A" w:rsidRPr="00610AB9" w:rsidRDefault="00C4292A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F9CA" w14:textId="77777777" w:rsidR="00C4292A" w:rsidRPr="00610AB9" w:rsidRDefault="00C4292A" w:rsidP="00C429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1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13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02993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03 0000 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7ADB3" w14:textId="77777777" w:rsidR="00C4292A" w:rsidRPr="00610AB9" w:rsidRDefault="00C4292A" w:rsidP="00CC452A">
            <w:pPr>
              <w:jc w:val="both"/>
              <w:rPr>
                <w:color w:val="000000"/>
              </w:rPr>
            </w:pPr>
            <w:r w:rsidRPr="00610AB9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337EB7" w:rsidRPr="00610AB9" w14:paraId="7D51493B" w14:textId="77777777" w:rsidTr="00610AB9">
        <w:trPr>
          <w:trHeight w:val="65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048553" w14:textId="77777777" w:rsidR="00337EB7" w:rsidRPr="00610AB9" w:rsidRDefault="00337EB7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978C" w14:textId="77777777" w:rsidR="00337EB7" w:rsidRPr="00610AB9" w:rsidRDefault="00337EB7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99E6" w14:textId="77777777" w:rsidR="00337EB7" w:rsidRPr="00610AB9" w:rsidRDefault="00337EB7" w:rsidP="00C429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1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16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070</w:t>
            </w:r>
            <w:r w:rsidR="00FD5AE0" w:rsidRPr="00610AB9">
              <w:t>1</w:t>
            </w:r>
            <w:r w:rsidRPr="00610AB9">
              <w:rPr>
                <w:color w:val="000000"/>
              </w:rPr>
              <w:t>0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03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29BD56" w14:textId="77777777" w:rsidR="00337EB7" w:rsidRPr="00610AB9" w:rsidRDefault="00337EB7" w:rsidP="00CC452A">
            <w:pPr>
              <w:jc w:val="both"/>
              <w:rPr>
                <w:color w:val="000000"/>
              </w:rPr>
            </w:pPr>
            <w:r w:rsidRPr="00610AB9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муниципального округа (муниципальным казенным учреждением муниципального округа)</w:t>
            </w:r>
          </w:p>
        </w:tc>
      </w:tr>
      <w:tr w:rsidR="00337EB7" w:rsidRPr="00610AB9" w14:paraId="017693AC" w14:textId="77777777" w:rsidTr="00610AB9">
        <w:trPr>
          <w:trHeight w:val="65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735718" w14:textId="77777777" w:rsidR="00337EB7" w:rsidRPr="00610AB9" w:rsidRDefault="00D45F2D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F489" w14:textId="77777777" w:rsidR="00337EB7" w:rsidRPr="00610AB9" w:rsidRDefault="00337EB7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E3D2" w14:textId="77777777" w:rsidR="00337EB7" w:rsidRPr="00610AB9" w:rsidRDefault="00337EB7" w:rsidP="00C429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1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16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10061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03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5D9DAB" w14:textId="77777777" w:rsidR="00337EB7" w:rsidRPr="00610AB9" w:rsidRDefault="00337EB7" w:rsidP="00CC452A">
            <w:pPr>
              <w:jc w:val="both"/>
              <w:rPr>
                <w:color w:val="000000"/>
              </w:rPr>
            </w:pPr>
            <w:r w:rsidRPr="00610AB9">
              <w:rPr>
                <w:color w:val="000000"/>
              </w:rPr>
              <w:t>Платежи в целях возмещения убытков, причиненных уклонением от заключения с органом местного самоуправления муниципального округа (муниципальным казенным учреждением муниципального округа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37EB7" w:rsidRPr="00610AB9" w14:paraId="75B6E224" w14:textId="77777777" w:rsidTr="002C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724" w:type="dxa"/>
            <w:shd w:val="clear" w:color="auto" w:fill="auto"/>
          </w:tcPr>
          <w:p w14:paraId="3B04AF34" w14:textId="77777777" w:rsidR="00337EB7" w:rsidRPr="00610AB9" w:rsidRDefault="00D45F2D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DC234BC" w14:textId="77777777" w:rsidR="00337EB7" w:rsidRPr="00610AB9" w:rsidRDefault="00337EB7" w:rsidP="00CC45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900</w:t>
            </w:r>
          </w:p>
        </w:tc>
        <w:tc>
          <w:tcPr>
            <w:tcW w:w="2977" w:type="dxa"/>
            <w:shd w:val="clear" w:color="auto" w:fill="auto"/>
          </w:tcPr>
          <w:p w14:paraId="5E6DD7C7" w14:textId="77777777" w:rsidR="00337EB7" w:rsidRPr="00610AB9" w:rsidRDefault="00337EB7" w:rsidP="00C4292A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1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16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10081</w:t>
            </w:r>
            <w:r w:rsidR="00C07DFE" w:rsidRPr="00610AB9">
              <w:rPr>
                <w:color w:val="000000"/>
              </w:rPr>
              <w:t xml:space="preserve"> </w:t>
            </w:r>
            <w:r w:rsidRPr="00610AB9">
              <w:rPr>
                <w:color w:val="000000"/>
              </w:rPr>
              <w:t>03 0000 140</w:t>
            </w:r>
          </w:p>
        </w:tc>
        <w:tc>
          <w:tcPr>
            <w:tcW w:w="5954" w:type="dxa"/>
            <w:shd w:val="clear" w:color="auto" w:fill="auto"/>
            <w:noWrap/>
          </w:tcPr>
          <w:p w14:paraId="36FBD213" w14:textId="77777777" w:rsidR="00337EB7" w:rsidRPr="00610AB9" w:rsidRDefault="00D45F2D" w:rsidP="00CC452A">
            <w:pPr>
              <w:jc w:val="both"/>
              <w:rPr>
                <w:color w:val="000000"/>
              </w:rPr>
            </w:pPr>
            <w:r w:rsidRPr="00610AB9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органом местного самоуправления муниципального округа (муниципальным казенным учреждением муниципального округа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92A" w:rsidRPr="00610AB9" w14:paraId="5E010151" w14:textId="77777777" w:rsidTr="002C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dxa"/>
            <w:shd w:val="clear" w:color="auto" w:fill="auto"/>
            <w:hideMark/>
          </w:tcPr>
          <w:p w14:paraId="040E649C" w14:textId="77777777" w:rsidR="00C4292A" w:rsidRPr="00610AB9" w:rsidRDefault="00C07DFE" w:rsidP="00CC452A">
            <w:pPr>
              <w:jc w:val="center"/>
            </w:pPr>
            <w:r w:rsidRPr="00610AB9"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37366CF2" w14:textId="77777777" w:rsidR="00C4292A" w:rsidRPr="00610AB9" w:rsidRDefault="00C4292A" w:rsidP="00CC452A">
            <w:pPr>
              <w:jc w:val="center"/>
            </w:pPr>
            <w:r w:rsidRPr="00610AB9">
              <w:t>900</w:t>
            </w:r>
          </w:p>
        </w:tc>
        <w:tc>
          <w:tcPr>
            <w:tcW w:w="2977" w:type="dxa"/>
            <w:shd w:val="clear" w:color="auto" w:fill="auto"/>
            <w:hideMark/>
          </w:tcPr>
          <w:p w14:paraId="3DFE4333" w14:textId="77777777" w:rsidR="00C4292A" w:rsidRPr="00610AB9" w:rsidRDefault="00C4292A" w:rsidP="00C4292A">
            <w:pPr>
              <w:jc w:val="center"/>
            </w:pPr>
            <w:r w:rsidRPr="00610AB9">
              <w:t>1</w:t>
            </w:r>
            <w:r w:rsidR="00C07DFE" w:rsidRPr="00610AB9">
              <w:t xml:space="preserve"> </w:t>
            </w:r>
            <w:r w:rsidRPr="00610AB9">
              <w:t>17</w:t>
            </w:r>
            <w:r w:rsidR="00C07DFE" w:rsidRPr="00610AB9">
              <w:t xml:space="preserve"> </w:t>
            </w:r>
            <w:r w:rsidRPr="00610AB9">
              <w:t>01030</w:t>
            </w:r>
            <w:r w:rsidR="00C07DFE" w:rsidRPr="00610AB9">
              <w:t xml:space="preserve"> </w:t>
            </w:r>
            <w:r w:rsidRPr="00610AB9">
              <w:t>03 0000 180</w:t>
            </w:r>
          </w:p>
        </w:tc>
        <w:tc>
          <w:tcPr>
            <w:tcW w:w="5954" w:type="dxa"/>
            <w:shd w:val="clear" w:color="auto" w:fill="auto"/>
            <w:hideMark/>
          </w:tcPr>
          <w:p w14:paraId="5E64D9B6" w14:textId="77777777" w:rsidR="00C4292A" w:rsidRPr="00610AB9" w:rsidRDefault="00C4292A" w:rsidP="00CC452A">
            <w:pPr>
              <w:jc w:val="both"/>
            </w:pPr>
            <w:r w:rsidRPr="00610AB9"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2C2252" w:rsidRPr="00610AB9" w14:paraId="7AE6C967" w14:textId="77777777" w:rsidTr="00922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dxa"/>
            <w:shd w:val="clear" w:color="auto" w:fill="auto"/>
            <w:hideMark/>
          </w:tcPr>
          <w:p w14:paraId="44D44046" w14:textId="77777777" w:rsidR="002C2252" w:rsidRPr="00610AB9" w:rsidRDefault="002C2252" w:rsidP="009227AD">
            <w:pPr>
              <w:jc w:val="center"/>
            </w:pPr>
            <w:bookmarkStart w:id="1" w:name="_Hlk54014058"/>
            <w:r w:rsidRPr="00610AB9"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14:paraId="1DB2A3A2" w14:textId="77777777" w:rsidR="002C2252" w:rsidRPr="00610AB9" w:rsidRDefault="002C2252" w:rsidP="009227AD">
            <w:pPr>
              <w:jc w:val="center"/>
            </w:pPr>
            <w:r w:rsidRPr="00610AB9">
              <w:t>900</w:t>
            </w:r>
          </w:p>
        </w:tc>
        <w:tc>
          <w:tcPr>
            <w:tcW w:w="2977" w:type="dxa"/>
            <w:shd w:val="clear" w:color="auto" w:fill="auto"/>
            <w:hideMark/>
          </w:tcPr>
          <w:p w14:paraId="693C4E66" w14:textId="4EDA3B54" w:rsidR="002C2252" w:rsidRPr="00610AB9" w:rsidRDefault="00610AB9" w:rsidP="009227AD">
            <w:pPr>
              <w:jc w:val="center"/>
            </w:pPr>
            <w:r w:rsidRPr="00610AB9">
              <w:t>2 02 15002 03 0000 150</w:t>
            </w:r>
          </w:p>
        </w:tc>
        <w:tc>
          <w:tcPr>
            <w:tcW w:w="5954" w:type="dxa"/>
            <w:shd w:val="clear" w:color="auto" w:fill="auto"/>
            <w:hideMark/>
          </w:tcPr>
          <w:p w14:paraId="49988302" w14:textId="7010BA00" w:rsidR="002C2252" w:rsidRPr="00610AB9" w:rsidRDefault="00610AB9" w:rsidP="009227AD">
            <w:pPr>
              <w:jc w:val="both"/>
            </w:pPr>
            <w:r w:rsidRPr="00610AB9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610AB9" w:rsidRPr="00610AB9" w14:paraId="11C38B31" w14:textId="77777777" w:rsidTr="00610AB9">
        <w:trPr>
          <w:trHeight w:val="20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6FF5" w14:textId="77777777" w:rsidR="00610AB9" w:rsidRPr="00610AB9" w:rsidRDefault="00610AB9" w:rsidP="009227AD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lastRenderedPageBreak/>
              <w:t>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E86A" w14:textId="77777777" w:rsidR="00610AB9" w:rsidRPr="00610AB9" w:rsidRDefault="00610AB9" w:rsidP="009227AD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FF41" w14:textId="77777777" w:rsidR="00610AB9" w:rsidRPr="00610AB9" w:rsidRDefault="00610AB9" w:rsidP="009227AD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В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F24CC" w14:textId="77777777" w:rsidR="00610AB9" w:rsidRPr="00610AB9" w:rsidRDefault="00610AB9" w:rsidP="009227AD">
            <w:pPr>
              <w:jc w:val="center"/>
              <w:rPr>
                <w:color w:val="000000"/>
              </w:rPr>
            </w:pPr>
            <w:r w:rsidRPr="00610AB9">
              <w:rPr>
                <w:color w:val="000000"/>
              </w:rPr>
              <w:t>Г</w:t>
            </w:r>
          </w:p>
        </w:tc>
      </w:tr>
      <w:tr w:rsidR="00C4292A" w:rsidRPr="00610AB9" w14:paraId="7594A754" w14:textId="77777777" w:rsidTr="002C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dxa"/>
            <w:shd w:val="clear" w:color="auto" w:fill="auto"/>
            <w:hideMark/>
          </w:tcPr>
          <w:p w14:paraId="679C7756" w14:textId="763F54D5" w:rsidR="00C4292A" w:rsidRPr="00610AB9" w:rsidRDefault="00610AB9" w:rsidP="00CC452A">
            <w:pPr>
              <w:jc w:val="center"/>
            </w:pPr>
            <w:r w:rsidRPr="00610AB9"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789B0232" w14:textId="77777777" w:rsidR="00C4292A" w:rsidRPr="00610AB9" w:rsidRDefault="00C4292A" w:rsidP="00CC452A">
            <w:pPr>
              <w:jc w:val="center"/>
            </w:pPr>
            <w:r w:rsidRPr="00610AB9">
              <w:t>900</w:t>
            </w:r>
          </w:p>
        </w:tc>
        <w:tc>
          <w:tcPr>
            <w:tcW w:w="2977" w:type="dxa"/>
            <w:shd w:val="clear" w:color="auto" w:fill="auto"/>
            <w:hideMark/>
          </w:tcPr>
          <w:p w14:paraId="6DB01DD7" w14:textId="77777777" w:rsidR="00C4292A" w:rsidRPr="00610AB9" w:rsidRDefault="00C4292A" w:rsidP="00C4292A">
            <w:pPr>
              <w:jc w:val="center"/>
            </w:pPr>
            <w:r w:rsidRPr="00610AB9">
              <w:t>2</w:t>
            </w:r>
            <w:r w:rsidR="00C07DFE" w:rsidRPr="00610AB9">
              <w:t xml:space="preserve"> </w:t>
            </w:r>
            <w:r w:rsidRPr="00610AB9">
              <w:t>02</w:t>
            </w:r>
            <w:r w:rsidR="00C07DFE" w:rsidRPr="00610AB9">
              <w:t xml:space="preserve"> </w:t>
            </w:r>
            <w:r w:rsidRPr="00610AB9">
              <w:t>49999</w:t>
            </w:r>
            <w:r w:rsidR="00C07DFE" w:rsidRPr="00610AB9">
              <w:t xml:space="preserve"> </w:t>
            </w:r>
            <w:r w:rsidRPr="00610AB9">
              <w:t>03 0000 15</w:t>
            </w:r>
            <w:r w:rsidR="006D3CE9" w:rsidRPr="00610AB9">
              <w:t>0</w:t>
            </w:r>
          </w:p>
        </w:tc>
        <w:tc>
          <w:tcPr>
            <w:tcW w:w="5954" w:type="dxa"/>
            <w:shd w:val="clear" w:color="auto" w:fill="auto"/>
            <w:hideMark/>
          </w:tcPr>
          <w:p w14:paraId="1875ADAE" w14:textId="77777777" w:rsidR="00C4292A" w:rsidRPr="00610AB9" w:rsidRDefault="00C4292A" w:rsidP="00C4292A">
            <w:pPr>
              <w:jc w:val="both"/>
            </w:pPr>
            <w:r w:rsidRPr="00610AB9"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bookmarkEnd w:id="1"/>
      <w:tr w:rsidR="00C4292A" w:rsidRPr="00610AB9" w14:paraId="6F97B379" w14:textId="77777777" w:rsidTr="002C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dxa"/>
            <w:shd w:val="clear" w:color="auto" w:fill="auto"/>
            <w:hideMark/>
          </w:tcPr>
          <w:p w14:paraId="62E4276B" w14:textId="69AEDD53" w:rsidR="00C4292A" w:rsidRPr="00610AB9" w:rsidRDefault="00610AB9" w:rsidP="00CC452A">
            <w:pPr>
              <w:jc w:val="center"/>
            </w:pPr>
            <w:r w:rsidRPr="00610AB9"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65C90EE8" w14:textId="77777777" w:rsidR="00C4292A" w:rsidRPr="00610AB9" w:rsidRDefault="00C4292A" w:rsidP="00CC452A">
            <w:pPr>
              <w:jc w:val="center"/>
            </w:pPr>
            <w:r w:rsidRPr="00610AB9">
              <w:t>900</w:t>
            </w:r>
          </w:p>
        </w:tc>
        <w:tc>
          <w:tcPr>
            <w:tcW w:w="2977" w:type="dxa"/>
            <w:shd w:val="clear" w:color="auto" w:fill="auto"/>
            <w:hideMark/>
          </w:tcPr>
          <w:p w14:paraId="6D4DCEB8" w14:textId="77777777" w:rsidR="00C4292A" w:rsidRPr="00610AB9" w:rsidRDefault="00C4292A" w:rsidP="00C4292A">
            <w:pPr>
              <w:jc w:val="center"/>
            </w:pPr>
            <w:r w:rsidRPr="00610AB9">
              <w:t>2</w:t>
            </w:r>
            <w:r w:rsidR="00C07DFE" w:rsidRPr="00610AB9">
              <w:t xml:space="preserve"> </w:t>
            </w:r>
            <w:r w:rsidRPr="00610AB9">
              <w:t>07</w:t>
            </w:r>
            <w:r w:rsidR="00C07DFE" w:rsidRPr="00610AB9">
              <w:t xml:space="preserve"> </w:t>
            </w:r>
            <w:r w:rsidRPr="00610AB9">
              <w:t>03020</w:t>
            </w:r>
            <w:r w:rsidR="00C07DFE" w:rsidRPr="00610AB9">
              <w:t xml:space="preserve"> </w:t>
            </w:r>
            <w:r w:rsidRPr="00610AB9">
              <w:t>03 0000 1</w:t>
            </w:r>
            <w:r w:rsidR="006D3CE9" w:rsidRPr="00610AB9">
              <w:t>5</w:t>
            </w:r>
            <w:r w:rsidRPr="00610AB9">
              <w:t>0</w:t>
            </w:r>
          </w:p>
        </w:tc>
        <w:tc>
          <w:tcPr>
            <w:tcW w:w="5954" w:type="dxa"/>
            <w:shd w:val="clear" w:color="auto" w:fill="auto"/>
            <w:hideMark/>
          </w:tcPr>
          <w:p w14:paraId="5D004D05" w14:textId="77777777" w:rsidR="00C4292A" w:rsidRPr="00610AB9" w:rsidRDefault="00C4292A" w:rsidP="00CC452A">
            <w:pPr>
              <w:jc w:val="both"/>
            </w:pPr>
            <w:r w:rsidRPr="00610AB9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4292A" w:rsidRPr="00610AB9" w14:paraId="3188938F" w14:textId="77777777" w:rsidTr="002C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dxa"/>
            <w:shd w:val="clear" w:color="auto" w:fill="auto"/>
            <w:hideMark/>
          </w:tcPr>
          <w:p w14:paraId="29CD100F" w14:textId="2EFCBA49" w:rsidR="00C4292A" w:rsidRPr="00610AB9" w:rsidRDefault="00610AB9" w:rsidP="00CC452A">
            <w:pPr>
              <w:jc w:val="center"/>
            </w:pPr>
            <w:r w:rsidRPr="00610AB9"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14:paraId="3AEDE6E4" w14:textId="77777777" w:rsidR="00C4292A" w:rsidRPr="00610AB9" w:rsidRDefault="00C4292A" w:rsidP="00CC452A">
            <w:pPr>
              <w:jc w:val="center"/>
            </w:pPr>
            <w:r w:rsidRPr="00610AB9">
              <w:t>900</w:t>
            </w:r>
          </w:p>
        </w:tc>
        <w:tc>
          <w:tcPr>
            <w:tcW w:w="2977" w:type="dxa"/>
            <w:shd w:val="clear" w:color="auto" w:fill="auto"/>
            <w:hideMark/>
          </w:tcPr>
          <w:p w14:paraId="53BF91B1" w14:textId="77777777" w:rsidR="00C4292A" w:rsidRPr="00610AB9" w:rsidRDefault="00C4292A" w:rsidP="00C4292A">
            <w:pPr>
              <w:jc w:val="center"/>
            </w:pPr>
            <w:r w:rsidRPr="00610AB9">
              <w:t>2</w:t>
            </w:r>
            <w:r w:rsidR="00C07DFE" w:rsidRPr="00610AB9">
              <w:t xml:space="preserve"> </w:t>
            </w:r>
            <w:r w:rsidRPr="00610AB9">
              <w:t>08</w:t>
            </w:r>
            <w:r w:rsidR="00C07DFE" w:rsidRPr="00610AB9">
              <w:t xml:space="preserve"> </w:t>
            </w:r>
            <w:r w:rsidRPr="00610AB9">
              <w:t>03000</w:t>
            </w:r>
            <w:r w:rsidR="00C07DFE" w:rsidRPr="00610AB9">
              <w:t xml:space="preserve"> </w:t>
            </w:r>
            <w:r w:rsidRPr="00610AB9">
              <w:t>03 0000 1</w:t>
            </w:r>
            <w:r w:rsidR="006D3CE9" w:rsidRPr="00610AB9">
              <w:t>5</w:t>
            </w:r>
            <w:r w:rsidRPr="00610AB9">
              <w:t>0</w:t>
            </w:r>
          </w:p>
        </w:tc>
        <w:tc>
          <w:tcPr>
            <w:tcW w:w="5954" w:type="dxa"/>
            <w:shd w:val="clear" w:color="auto" w:fill="auto"/>
            <w:hideMark/>
          </w:tcPr>
          <w:p w14:paraId="77451D79" w14:textId="77777777" w:rsidR="00C4292A" w:rsidRPr="00610AB9" w:rsidRDefault="00C4292A" w:rsidP="00CC452A">
            <w:pPr>
              <w:jc w:val="both"/>
            </w:pPr>
            <w:r w:rsidRPr="00610AB9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4292A" w:rsidRPr="00610AB9" w14:paraId="2148087D" w14:textId="77777777" w:rsidTr="002C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dxa"/>
            <w:shd w:val="clear" w:color="auto" w:fill="auto"/>
            <w:hideMark/>
          </w:tcPr>
          <w:p w14:paraId="5F919E4D" w14:textId="407D638A" w:rsidR="00C4292A" w:rsidRPr="00610AB9" w:rsidRDefault="00610AB9" w:rsidP="00CC452A">
            <w:pPr>
              <w:jc w:val="center"/>
            </w:pPr>
            <w:r w:rsidRPr="00610AB9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072E981" w14:textId="77777777" w:rsidR="00C4292A" w:rsidRPr="00610AB9" w:rsidRDefault="00C4292A" w:rsidP="00CC452A">
            <w:pPr>
              <w:jc w:val="center"/>
            </w:pPr>
            <w:r w:rsidRPr="00610AB9">
              <w:t>900</w:t>
            </w:r>
          </w:p>
        </w:tc>
        <w:tc>
          <w:tcPr>
            <w:tcW w:w="2977" w:type="dxa"/>
            <w:shd w:val="clear" w:color="auto" w:fill="auto"/>
            <w:hideMark/>
          </w:tcPr>
          <w:p w14:paraId="0374EB89" w14:textId="77777777" w:rsidR="00C4292A" w:rsidRPr="00610AB9" w:rsidRDefault="00C4292A" w:rsidP="00C4292A">
            <w:pPr>
              <w:jc w:val="center"/>
            </w:pPr>
            <w:r w:rsidRPr="00610AB9">
              <w:t>2</w:t>
            </w:r>
            <w:r w:rsidR="00C07DFE" w:rsidRPr="00610AB9">
              <w:t xml:space="preserve"> </w:t>
            </w:r>
            <w:r w:rsidRPr="00610AB9">
              <w:t>18</w:t>
            </w:r>
            <w:r w:rsidR="00C07DFE" w:rsidRPr="00610AB9">
              <w:t xml:space="preserve"> </w:t>
            </w:r>
            <w:r w:rsidRPr="00610AB9">
              <w:t>60010</w:t>
            </w:r>
            <w:r w:rsidR="00C07DFE" w:rsidRPr="00610AB9">
              <w:t xml:space="preserve"> </w:t>
            </w:r>
            <w:r w:rsidRPr="00610AB9">
              <w:t>03 0000 15</w:t>
            </w:r>
            <w:r w:rsidR="006D3CE9" w:rsidRPr="00610AB9">
              <w:t>0</w:t>
            </w:r>
          </w:p>
        </w:tc>
        <w:tc>
          <w:tcPr>
            <w:tcW w:w="5954" w:type="dxa"/>
            <w:shd w:val="clear" w:color="auto" w:fill="auto"/>
            <w:hideMark/>
          </w:tcPr>
          <w:p w14:paraId="377C8903" w14:textId="77777777" w:rsidR="00C4292A" w:rsidRPr="00610AB9" w:rsidRDefault="00C4292A" w:rsidP="00CC452A">
            <w:pPr>
              <w:jc w:val="both"/>
            </w:pPr>
            <w:r w:rsidRPr="00610AB9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  <w:p w14:paraId="3FA1124E" w14:textId="77777777" w:rsidR="00C4292A" w:rsidRPr="00610AB9" w:rsidRDefault="00C4292A" w:rsidP="00CC452A">
            <w:pPr>
              <w:jc w:val="both"/>
            </w:pPr>
          </w:p>
        </w:tc>
      </w:tr>
      <w:tr w:rsidR="00C4292A" w:rsidRPr="00610AB9" w14:paraId="212CE943" w14:textId="77777777" w:rsidTr="002C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dxa"/>
            <w:shd w:val="clear" w:color="auto" w:fill="auto"/>
            <w:hideMark/>
          </w:tcPr>
          <w:p w14:paraId="637A6831" w14:textId="044CAD1B" w:rsidR="00C4292A" w:rsidRPr="00610AB9" w:rsidRDefault="00C4292A" w:rsidP="00CC452A">
            <w:pPr>
              <w:jc w:val="center"/>
            </w:pPr>
            <w:r w:rsidRPr="00610AB9">
              <w:t>1</w:t>
            </w:r>
            <w:r w:rsidR="00610AB9" w:rsidRPr="00610AB9"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69FC1643" w14:textId="77777777" w:rsidR="00C4292A" w:rsidRPr="00610AB9" w:rsidRDefault="00C4292A" w:rsidP="00CC452A">
            <w:pPr>
              <w:jc w:val="center"/>
            </w:pPr>
            <w:r w:rsidRPr="00610AB9">
              <w:t>900</w:t>
            </w:r>
          </w:p>
        </w:tc>
        <w:tc>
          <w:tcPr>
            <w:tcW w:w="2977" w:type="dxa"/>
            <w:shd w:val="clear" w:color="auto" w:fill="auto"/>
            <w:hideMark/>
          </w:tcPr>
          <w:p w14:paraId="06EEE8DA" w14:textId="77777777" w:rsidR="00C4292A" w:rsidRPr="00610AB9" w:rsidRDefault="00C4292A" w:rsidP="00C4292A">
            <w:pPr>
              <w:jc w:val="center"/>
            </w:pPr>
            <w:r w:rsidRPr="00610AB9">
              <w:t>2</w:t>
            </w:r>
            <w:r w:rsidR="00C07DFE" w:rsidRPr="00610AB9">
              <w:t xml:space="preserve"> </w:t>
            </w:r>
            <w:r w:rsidRPr="00610AB9">
              <w:t>19</w:t>
            </w:r>
            <w:r w:rsidR="00C07DFE" w:rsidRPr="00610AB9">
              <w:t xml:space="preserve"> </w:t>
            </w:r>
            <w:r w:rsidRPr="00610AB9">
              <w:t>60010</w:t>
            </w:r>
            <w:r w:rsidR="00C07DFE" w:rsidRPr="00610AB9">
              <w:t xml:space="preserve"> </w:t>
            </w:r>
            <w:r w:rsidRPr="00610AB9">
              <w:t>03 0000 15</w:t>
            </w:r>
            <w:r w:rsidR="006D3CE9" w:rsidRPr="00610AB9">
              <w:t>0</w:t>
            </w:r>
          </w:p>
        </w:tc>
        <w:tc>
          <w:tcPr>
            <w:tcW w:w="5954" w:type="dxa"/>
            <w:shd w:val="clear" w:color="auto" w:fill="auto"/>
            <w:hideMark/>
          </w:tcPr>
          <w:p w14:paraId="1667A4E0" w14:textId="77777777" w:rsidR="00C4292A" w:rsidRPr="00610AB9" w:rsidRDefault="00C4292A" w:rsidP="00CC452A">
            <w:pPr>
              <w:jc w:val="both"/>
            </w:pPr>
            <w:r w:rsidRPr="00610AB9">
              <w:t xml:space="preserve">Возврат </w:t>
            </w:r>
            <w:r w:rsidR="00FA1EF0" w:rsidRPr="00610AB9">
              <w:t xml:space="preserve">прочих </w:t>
            </w:r>
            <w:r w:rsidRPr="00610AB9">
              <w:t>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14:paraId="52FD788B" w14:textId="77777777" w:rsidR="00C4292A" w:rsidRPr="004A2225" w:rsidRDefault="00C4292A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C07DFE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426" w:right="992" w:bottom="709" w:left="993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4107" w14:textId="77777777" w:rsidR="00E14468" w:rsidRDefault="00E14468" w:rsidP="0041281B">
      <w:r>
        <w:separator/>
      </w:r>
    </w:p>
  </w:endnote>
  <w:endnote w:type="continuationSeparator" w:id="0">
    <w:p w14:paraId="0DA694DD" w14:textId="77777777" w:rsidR="00E14468" w:rsidRDefault="00E14468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CCF9" w14:textId="77777777" w:rsidR="008E7EA1" w:rsidRPr="001E28B3" w:rsidRDefault="008E7EA1" w:rsidP="008E7EA1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 w:rsidR="00C4292A">
      <w:rPr>
        <w:sz w:val="22"/>
        <w:szCs w:val="22"/>
      </w:rPr>
      <w:t>Большакову Н.А.,</w:t>
    </w:r>
    <w:r w:rsidRPr="001E28B3">
      <w:rPr>
        <w:sz w:val="22"/>
        <w:szCs w:val="22"/>
      </w:rPr>
      <w:t xml:space="preserve"> </w:t>
    </w:r>
    <w:r w:rsidR="00E75165"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4A6336B6" w14:textId="77777777" w:rsidR="008E7EA1" w:rsidRDefault="008E7EA1" w:rsidP="008E7EA1">
    <w:pPr>
      <w:ind w:left="360" w:hanging="360"/>
      <w:rPr>
        <w:sz w:val="20"/>
        <w:szCs w:val="20"/>
      </w:rPr>
    </w:pPr>
  </w:p>
  <w:p w14:paraId="5B36BE2E" w14:textId="77777777" w:rsidR="008E7EA1" w:rsidRPr="000227A1" w:rsidRDefault="008E7EA1" w:rsidP="008E7EA1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5E2AD149" w14:textId="77777777" w:rsidR="008E7EA1" w:rsidRPr="00715A70" w:rsidRDefault="00C4292A" w:rsidP="008E7EA1">
    <w:pPr>
      <w:rPr>
        <w:sz w:val="20"/>
        <w:szCs w:val="20"/>
      </w:rPr>
    </w:pPr>
    <w:r>
      <w:rPr>
        <w:sz w:val="20"/>
        <w:szCs w:val="20"/>
      </w:rPr>
      <w:t xml:space="preserve">(495) </w:t>
    </w:r>
    <w:r w:rsidR="008E7EA1" w:rsidRPr="000227A1">
      <w:rPr>
        <w:sz w:val="20"/>
        <w:szCs w:val="20"/>
      </w:rPr>
      <w:t>465-0445</w:t>
    </w:r>
  </w:p>
  <w:p w14:paraId="2BABD0E9" w14:textId="77777777" w:rsidR="008E7EA1" w:rsidRDefault="008E7E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FA560" w14:textId="77777777" w:rsidR="00451FFB" w:rsidRPr="00451FFB" w:rsidRDefault="00451FFB" w:rsidP="00451F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2509D" w14:textId="77777777"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2AF42" w14:textId="77777777" w:rsidR="00E14468" w:rsidRDefault="00E14468" w:rsidP="0041281B">
      <w:r>
        <w:separator/>
      </w:r>
    </w:p>
  </w:footnote>
  <w:footnote w:type="continuationSeparator" w:id="0">
    <w:p w14:paraId="7A69D52A" w14:textId="77777777" w:rsidR="00E14468" w:rsidRDefault="00E14468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7CD3" w14:textId="77777777" w:rsidR="00451FFB" w:rsidRDefault="00451F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B6B1" w14:textId="77777777" w:rsidR="00451FFB" w:rsidRDefault="00451F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902"/>
    <w:rsid w:val="000227A1"/>
    <w:rsid w:val="00044DDB"/>
    <w:rsid w:val="00050D3F"/>
    <w:rsid w:val="0006722C"/>
    <w:rsid w:val="00076A9E"/>
    <w:rsid w:val="00093C54"/>
    <w:rsid w:val="000A5DCF"/>
    <w:rsid w:val="000C276D"/>
    <w:rsid w:val="000C707F"/>
    <w:rsid w:val="000F2CA9"/>
    <w:rsid w:val="000F5575"/>
    <w:rsid w:val="00117C17"/>
    <w:rsid w:val="00127AAA"/>
    <w:rsid w:val="00173783"/>
    <w:rsid w:val="00173E05"/>
    <w:rsid w:val="00174A55"/>
    <w:rsid w:val="001A4D0E"/>
    <w:rsid w:val="001B0B3D"/>
    <w:rsid w:val="001B57D9"/>
    <w:rsid w:val="001C1D01"/>
    <w:rsid w:val="001F44DE"/>
    <w:rsid w:val="001F5F4B"/>
    <w:rsid w:val="00236E44"/>
    <w:rsid w:val="00241BE0"/>
    <w:rsid w:val="002946F3"/>
    <w:rsid w:val="00295543"/>
    <w:rsid w:val="002B7D15"/>
    <w:rsid w:val="002C2252"/>
    <w:rsid w:val="002D2273"/>
    <w:rsid w:val="002D4D91"/>
    <w:rsid w:val="002E5638"/>
    <w:rsid w:val="002F40F1"/>
    <w:rsid w:val="00313154"/>
    <w:rsid w:val="00321553"/>
    <w:rsid w:val="00337483"/>
    <w:rsid w:val="00337EB7"/>
    <w:rsid w:val="00344369"/>
    <w:rsid w:val="0036584E"/>
    <w:rsid w:val="0037207C"/>
    <w:rsid w:val="003735E4"/>
    <w:rsid w:val="003844AB"/>
    <w:rsid w:val="00384C7E"/>
    <w:rsid w:val="0039096D"/>
    <w:rsid w:val="00395414"/>
    <w:rsid w:val="003A22BD"/>
    <w:rsid w:val="003B08D2"/>
    <w:rsid w:val="003B1993"/>
    <w:rsid w:val="003D00E4"/>
    <w:rsid w:val="003E65C3"/>
    <w:rsid w:val="004115E9"/>
    <w:rsid w:val="0041281B"/>
    <w:rsid w:val="00414564"/>
    <w:rsid w:val="00451FFB"/>
    <w:rsid w:val="00456C5B"/>
    <w:rsid w:val="00462CEE"/>
    <w:rsid w:val="00467235"/>
    <w:rsid w:val="004B71A1"/>
    <w:rsid w:val="004B7B0D"/>
    <w:rsid w:val="004C2CF2"/>
    <w:rsid w:val="004C6FC2"/>
    <w:rsid w:val="004E7AA0"/>
    <w:rsid w:val="005031F3"/>
    <w:rsid w:val="00533D3C"/>
    <w:rsid w:val="005348DC"/>
    <w:rsid w:val="0054083E"/>
    <w:rsid w:val="00543738"/>
    <w:rsid w:val="0054465E"/>
    <w:rsid w:val="005A377E"/>
    <w:rsid w:val="005A57DA"/>
    <w:rsid w:val="005D3A48"/>
    <w:rsid w:val="005D56D9"/>
    <w:rsid w:val="005E210F"/>
    <w:rsid w:val="005F4855"/>
    <w:rsid w:val="00610AB9"/>
    <w:rsid w:val="00634FEF"/>
    <w:rsid w:val="00640FA2"/>
    <w:rsid w:val="00647B33"/>
    <w:rsid w:val="00671A57"/>
    <w:rsid w:val="0067738D"/>
    <w:rsid w:val="00680409"/>
    <w:rsid w:val="00696B33"/>
    <w:rsid w:val="006A215F"/>
    <w:rsid w:val="006D3CE9"/>
    <w:rsid w:val="006D7839"/>
    <w:rsid w:val="006E0774"/>
    <w:rsid w:val="006F517D"/>
    <w:rsid w:val="006F6AAD"/>
    <w:rsid w:val="00704CA0"/>
    <w:rsid w:val="0076311F"/>
    <w:rsid w:val="007732C7"/>
    <w:rsid w:val="0079780B"/>
    <w:rsid w:val="007A2247"/>
    <w:rsid w:val="007A556B"/>
    <w:rsid w:val="007C7E95"/>
    <w:rsid w:val="007E2264"/>
    <w:rsid w:val="007E5118"/>
    <w:rsid w:val="00817BF2"/>
    <w:rsid w:val="0082631F"/>
    <w:rsid w:val="008424BA"/>
    <w:rsid w:val="00845ABB"/>
    <w:rsid w:val="00852FC0"/>
    <w:rsid w:val="00853B62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43194"/>
    <w:rsid w:val="0094713D"/>
    <w:rsid w:val="00952F86"/>
    <w:rsid w:val="009758D9"/>
    <w:rsid w:val="00982DAD"/>
    <w:rsid w:val="009B182F"/>
    <w:rsid w:val="009D349C"/>
    <w:rsid w:val="009E544C"/>
    <w:rsid w:val="009F06C0"/>
    <w:rsid w:val="009F6302"/>
    <w:rsid w:val="00A27B4C"/>
    <w:rsid w:val="00A51067"/>
    <w:rsid w:val="00A53C46"/>
    <w:rsid w:val="00AB048E"/>
    <w:rsid w:val="00AB4A20"/>
    <w:rsid w:val="00AD5360"/>
    <w:rsid w:val="00AD7067"/>
    <w:rsid w:val="00AE6358"/>
    <w:rsid w:val="00AF4B08"/>
    <w:rsid w:val="00AF4CB7"/>
    <w:rsid w:val="00B02B25"/>
    <w:rsid w:val="00B06333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A3EC9"/>
    <w:rsid w:val="00BD6D0B"/>
    <w:rsid w:val="00BF79B7"/>
    <w:rsid w:val="00C06E99"/>
    <w:rsid w:val="00C07DFE"/>
    <w:rsid w:val="00C10D1A"/>
    <w:rsid w:val="00C22E51"/>
    <w:rsid w:val="00C23C94"/>
    <w:rsid w:val="00C251F6"/>
    <w:rsid w:val="00C3575E"/>
    <w:rsid w:val="00C4292A"/>
    <w:rsid w:val="00C43EE9"/>
    <w:rsid w:val="00C567C6"/>
    <w:rsid w:val="00C617AA"/>
    <w:rsid w:val="00C62EC8"/>
    <w:rsid w:val="00C82CB3"/>
    <w:rsid w:val="00C87616"/>
    <w:rsid w:val="00C9548D"/>
    <w:rsid w:val="00CA173E"/>
    <w:rsid w:val="00CA2C88"/>
    <w:rsid w:val="00CB4F05"/>
    <w:rsid w:val="00D31F99"/>
    <w:rsid w:val="00D44C7C"/>
    <w:rsid w:val="00D45F2D"/>
    <w:rsid w:val="00D62D66"/>
    <w:rsid w:val="00D74976"/>
    <w:rsid w:val="00D76B6A"/>
    <w:rsid w:val="00D826E8"/>
    <w:rsid w:val="00D94779"/>
    <w:rsid w:val="00DA1A02"/>
    <w:rsid w:val="00DB2B0C"/>
    <w:rsid w:val="00DD02D5"/>
    <w:rsid w:val="00DE530C"/>
    <w:rsid w:val="00E06906"/>
    <w:rsid w:val="00E1417D"/>
    <w:rsid w:val="00E14468"/>
    <w:rsid w:val="00E26ECE"/>
    <w:rsid w:val="00E31827"/>
    <w:rsid w:val="00E31995"/>
    <w:rsid w:val="00E35A1F"/>
    <w:rsid w:val="00E43D91"/>
    <w:rsid w:val="00E52924"/>
    <w:rsid w:val="00E75165"/>
    <w:rsid w:val="00E9322D"/>
    <w:rsid w:val="00E940EA"/>
    <w:rsid w:val="00E97384"/>
    <w:rsid w:val="00EA0C8F"/>
    <w:rsid w:val="00EB6285"/>
    <w:rsid w:val="00ED43EF"/>
    <w:rsid w:val="00ED683B"/>
    <w:rsid w:val="00F1662D"/>
    <w:rsid w:val="00F264B2"/>
    <w:rsid w:val="00F42A26"/>
    <w:rsid w:val="00F5489E"/>
    <w:rsid w:val="00F65D1B"/>
    <w:rsid w:val="00F73AC4"/>
    <w:rsid w:val="00F82361"/>
    <w:rsid w:val="00FA1EF0"/>
    <w:rsid w:val="00FC28B5"/>
    <w:rsid w:val="00FD5AE0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B5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DC67-6241-488D-A5EF-D05F384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7</cp:revision>
  <cp:lastPrinted>2020-10-19T13:00:00Z</cp:lastPrinted>
  <dcterms:created xsi:type="dcterms:W3CDTF">2020-10-19T12:12:00Z</dcterms:created>
  <dcterms:modified xsi:type="dcterms:W3CDTF">2020-11-10T10:54:00Z</dcterms:modified>
</cp:coreProperties>
</file>